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78" w:rsidRDefault="00A83078" w:rsidP="00A83078">
      <w:pPr>
        <w:spacing w:after="0" w:line="240" w:lineRule="auto"/>
        <w:ind w:left="-180" w:right="975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</w:p>
    <w:p w:rsidR="00A83078" w:rsidRDefault="00A83078" w:rsidP="00A83078">
      <w:pPr>
        <w:spacing w:after="0" w:line="240" w:lineRule="auto"/>
        <w:ind w:left="-180" w:right="975"/>
        <w:rPr>
          <w:rFonts w:ascii="Calibri" w:eastAsia="Times New Roman" w:hAnsi="Calibri" w:cs="Times New Roman"/>
          <w:b/>
          <w:sz w:val="28"/>
          <w:szCs w:val="28"/>
        </w:rPr>
      </w:pPr>
    </w:p>
    <w:p w:rsidR="00A83078" w:rsidRPr="00A83078" w:rsidRDefault="00A83078" w:rsidP="00A83078">
      <w:pPr>
        <w:spacing w:after="0" w:line="240" w:lineRule="auto"/>
        <w:ind w:left="-180" w:right="975"/>
        <w:rPr>
          <w:rFonts w:ascii="Calibri" w:eastAsia="Times New Roman" w:hAnsi="Calibri" w:cs="Times New Roman"/>
          <w:b/>
          <w:sz w:val="28"/>
          <w:szCs w:val="28"/>
        </w:rPr>
      </w:pPr>
      <w:r w:rsidRPr="00A83078">
        <w:rPr>
          <w:rFonts w:ascii="Calibri" w:eastAsia="Times New Roman" w:hAnsi="Calibri" w:cs="Times New Roman"/>
          <w:b/>
          <w:sz w:val="28"/>
          <w:szCs w:val="28"/>
        </w:rPr>
        <w:t>Application for Admission to Nursery Aged Settings September 2019</w:t>
      </w:r>
    </w:p>
    <w:p w:rsidR="00A83078" w:rsidRPr="00A83078" w:rsidRDefault="00A83078" w:rsidP="00A83078">
      <w:pPr>
        <w:spacing w:after="0" w:line="240" w:lineRule="auto"/>
        <w:ind w:left="-180" w:right="975"/>
        <w:rPr>
          <w:rFonts w:ascii="Calibri" w:eastAsia="Times New Roman" w:hAnsi="Calibri" w:cs="Times New Roman"/>
          <w:b/>
          <w:sz w:val="28"/>
          <w:szCs w:val="28"/>
        </w:rPr>
      </w:pPr>
      <w:r w:rsidRPr="00A83078">
        <w:rPr>
          <w:rFonts w:ascii="Calibri" w:eastAsia="Calibri" w:hAnsi="Calibri" w:cs="Arial"/>
          <w:sz w:val="18"/>
          <w:szCs w:val="18"/>
        </w:rPr>
        <w:t xml:space="preserve">Before completing this form, you should read the Nursery Admissions Policy and Guidance provided on our website at </w:t>
      </w:r>
      <w:hyperlink r:id="rId7" w:history="1">
        <w:r w:rsidR="00A24E69" w:rsidRPr="00865F61">
          <w:rPr>
            <w:rStyle w:val="Hyperlink"/>
            <w:rFonts w:ascii="Calibri" w:eastAsia="Calibri" w:hAnsi="Calibri" w:cs="Arial"/>
            <w:sz w:val="18"/>
            <w:szCs w:val="18"/>
          </w:rPr>
          <w:t>www.ksmacademy.com</w:t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t>yARY ACADEMY</w:t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vanish/>
            <w:sz w:val="18"/>
            <w:szCs w:val="18"/>
          </w:rPr>
          <w:pgNum/>
        </w:r>
        <w:r w:rsidR="00A24E69" w:rsidRPr="00865F61">
          <w:rPr>
            <w:rStyle w:val="Hyperlink"/>
            <w:rFonts w:ascii="Calibri" w:eastAsia="Calibri" w:hAnsi="Calibri" w:cs="Arial"/>
            <w:sz w:val="18"/>
            <w:szCs w:val="18"/>
          </w:rPr>
          <w:t>k</w:t>
        </w:r>
      </w:hyperlink>
      <w:r w:rsidRPr="00A83078">
        <w:rPr>
          <w:rFonts w:ascii="Calibri" w:eastAsia="Calibri" w:hAnsi="Calibri" w:cs="Arial"/>
          <w:sz w:val="18"/>
          <w:szCs w:val="18"/>
        </w:rPr>
        <w:t xml:space="preserve"> </w:t>
      </w: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A83078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:rsidR="00A83078" w:rsidRPr="00A83078" w:rsidRDefault="00A83078" w:rsidP="00A83078">
      <w:pPr>
        <w:spacing w:after="0" w:line="240" w:lineRule="auto"/>
        <w:ind w:left="-180"/>
        <w:rPr>
          <w:rFonts w:ascii="Calibri" w:eastAsia="Calibri" w:hAnsi="Calibri" w:cs="Calibri"/>
          <w:color w:val="000000"/>
        </w:rPr>
      </w:pPr>
      <w:r w:rsidRPr="00A83078">
        <w:rPr>
          <w:rFonts w:ascii="Calibri" w:eastAsia="Calibri" w:hAnsi="Calibri" w:cs="Calibri"/>
          <w:color w:val="000000"/>
          <w:sz w:val="23"/>
          <w:szCs w:val="23"/>
          <w:lang w:eastAsia="en-GB"/>
        </w:rPr>
        <w:t xml:space="preserve">Please complete your application electronically* and email to: </w:t>
      </w:r>
      <w:hyperlink r:id="rId8" w:history="1">
        <w:r w:rsidR="00A24E69" w:rsidRPr="00865F61">
          <w:rPr>
            <w:rStyle w:val="Hyperlink"/>
            <w:rFonts w:ascii="Calibri" w:eastAsia="Calibri" w:hAnsi="Calibri" w:cs="Calibri"/>
          </w:rPr>
          <w:t>office@ksmacademy.com</w:t>
        </w:r>
      </w:hyperlink>
      <w:r w:rsidRPr="00A83078">
        <w:rPr>
          <w:rFonts w:ascii="Calibri" w:eastAsia="Calibri" w:hAnsi="Calibri" w:cs="Calibri"/>
          <w:color w:val="000000"/>
        </w:rPr>
        <w:t xml:space="preserve"> </w:t>
      </w:r>
    </w:p>
    <w:p w:rsidR="00A83078" w:rsidRPr="00A83078" w:rsidRDefault="00A83078" w:rsidP="00A83078">
      <w:pPr>
        <w:spacing w:after="0" w:line="240" w:lineRule="auto"/>
        <w:ind w:left="-180"/>
        <w:rPr>
          <w:rFonts w:ascii="Calibri" w:eastAsia="Times New Roman" w:hAnsi="Calibri" w:cs="Arial"/>
          <w:sz w:val="18"/>
          <w:szCs w:val="18"/>
        </w:rPr>
      </w:pPr>
      <w:r w:rsidRPr="00A83078">
        <w:rPr>
          <w:rFonts w:ascii="Calibri" w:eastAsia="Calibri" w:hAnsi="Calibri" w:cs="Calibri"/>
          <w:color w:val="000000"/>
          <w:sz w:val="23"/>
          <w:szCs w:val="23"/>
          <w:lang w:eastAsia="en-GB"/>
        </w:rPr>
        <w:t>Alternatively, you can submit your completed handwritten form to the academy office.</w:t>
      </w:r>
    </w:p>
    <w:tbl>
      <w:tblPr>
        <w:tblW w:w="10260" w:type="dxa"/>
        <w:tblInd w:w="-25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tblLook w:val="01E0" w:firstRow="1" w:lastRow="1" w:firstColumn="1" w:lastColumn="1" w:noHBand="0" w:noVBand="0"/>
      </w:tblPr>
      <w:tblGrid>
        <w:gridCol w:w="10260"/>
      </w:tblGrid>
      <w:tr w:rsidR="00A83078" w:rsidRPr="00A83078" w:rsidTr="0062527B">
        <w:trPr>
          <w:trHeight w:val="346"/>
        </w:trPr>
        <w:tc>
          <w:tcPr>
            <w:tcW w:w="10260" w:type="dxa"/>
            <w:shd w:val="clear" w:color="auto" w:fill="auto"/>
            <w:vAlign w:val="center"/>
          </w:tcPr>
          <w:p w:rsidR="00A83078" w:rsidRPr="00A83078" w:rsidRDefault="00A83078" w:rsidP="00A830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07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Pr="00A83078">
              <w:rPr>
                <w:rFonts w:ascii="Calibri" w:eastAsia="Times New Roman" w:hAnsi="Calibri" w:cs="Arial"/>
                <w:b/>
              </w:rPr>
              <w:t>CHILD’S DETAILS</w:t>
            </w:r>
          </w:p>
        </w:tc>
      </w:tr>
    </w:tbl>
    <w:p w:rsidR="00A83078" w:rsidRPr="00A83078" w:rsidRDefault="00A83078" w:rsidP="00A83078">
      <w:pPr>
        <w:tabs>
          <w:tab w:val="left" w:pos="5040"/>
        </w:tabs>
        <w:spacing w:after="0" w:line="240" w:lineRule="auto"/>
        <w:ind w:left="360" w:right="180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3985</wp:posOffset>
                </wp:positionV>
                <wp:extent cx="1943100" cy="228600"/>
                <wp:effectExtent l="9525" t="10160" r="9525" b="88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02pt;margin-top:10.55pt;width:15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AzKQIAAFI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43510</wp:posOffset>
                </wp:positionV>
                <wp:extent cx="1676400" cy="228600"/>
                <wp:effectExtent l="9525" t="10160" r="9525" b="88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45.75pt;margin-top:11.3pt;width:13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8tKwIAAFk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078" w:rsidRPr="00A83078" w:rsidRDefault="00A83078" w:rsidP="00A83078">
      <w:pPr>
        <w:tabs>
          <w:tab w:val="left" w:pos="5040"/>
        </w:tabs>
        <w:spacing w:after="0" w:line="360" w:lineRule="auto"/>
        <w:ind w:left="-181"/>
        <w:rPr>
          <w:rFonts w:ascii="Calibri" w:eastAsia="Times New Roman" w:hAnsi="Calibri" w:cs="Arial"/>
          <w:sz w:val="24"/>
          <w:szCs w:val="24"/>
        </w:rPr>
      </w:pPr>
      <w:r w:rsidRPr="00A83078">
        <w:rPr>
          <w:rFonts w:ascii="Calibri" w:eastAsia="Times New Roman" w:hAnsi="Calibri" w:cs="Arial"/>
        </w:rPr>
        <w:t>Child’s Legal Surname:                                                                             Date of Birth:</w:t>
      </w:r>
      <w:r w:rsidRPr="00A83078">
        <w:rPr>
          <w:rFonts w:ascii="Calibri" w:eastAsia="Times New Roman" w:hAnsi="Calibri" w:cs="Arial"/>
        </w:rPr>
        <w:tab/>
        <w:t xml:space="preserve">     </w:t>
      </w:r>
    </w:p>
    <w:p w:rsidR="00A83078" w:rsidRPr="00A83078" w:rsidRDefault="00A83078" w:rsidP="00A83078">
      <w:pPr>
        <w:tabs>
          <w:tab w:val="left" w:pos="5040"/>
          <w:tab w:val="left" w:pos="5760"/>
          <w:tab w:val="left" w:pos="6480"/>
          <w:tab w:val="left" w:pos="7200"/>
          <w:tab w:val="left" w:pos="8070"/>
        </w:tabs>
        <w:spacing w:after="0" w:line="240" w:lineRule="auto"/>
        <w:ind w:left="-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2070</wp:posOffset>
                </wp:positionV>
                <wp:extent cx="1943100" cy="228600"/>
                <wp:effectExtent l="9525" t="13970" r="9525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02pt;margin-top:4.1pt;width:15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5VKw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>Child’s Legal First Name:</w:t>
      </w:r>
      <w:r w:rsidRPr="00A83078">
        <w:rPr>
          <w:rFonts w:ascii="Calibri" w:eastAsia="Times New Roman" w:hAnsi="Calibri" w:cs="Arial"/>
        </w:rPr>
        <w:tab/>
      </w:r>
      <w:r w:rsidRPr="00A83078">
        <w:rPr>
          <w:rFonts w:ascii="Calibri" w:eastAsia="Times New Roman" w:hAnsi="Calibri" w:cs="Arial"/>
        </w:rPr>
        <w:tab/>
        <w:t xml:space="preserve"> Male: </w:t>
      </w:r>
      <w:r w:rsidRPr="00A83078">
        <w:rPr>
          <w:rFonts w:ascii="Calibri" w:eastAsia="Times New Roman" w:hAnsi="Calibri" w:cs="Arial"/>
          <w:sz w:val="40"/>
          <w:szCs w:val="40"/>
        </w:rPr>
        <w:sym w:font="Wingdings 2" w:char="F02A"/>
      </w:r>
      <w:r w:rsidRPr="00A83078">
        <w:rPr>
          <w:rFonts w:ascii="Calibri" w:eastAsia="Times New Roman" w:hAnsi="Calibri" w:cs="Arial"/>
        </w:rPr>
        <w:t xml:space="preserve">         Female: </w:t>
      </w:r>
      <w:r w:rsidRPr="00A83078">
        <w:rPr>
          <w:rFonts w:ascii="Calibri" w:eastAsia="Times New Roman" w:hAnsi="Calibri" w:cs="Arial"/>
          <w:sz w:val="40"/>
          <w:szCs w:val="40"/>
        </w:rPr>
        <w:sym w:font="Wingdings 2" w:char="F02A"/>
      </w:r>
      <w:r w:rsidRPr="00A83078">
        <w:rPr>
          <w:rFonts w:ascii="Calibri" w:eastAsia="Times New Roman" w:hAnsi="Calibri" w:cs="Arial"/>
        </w:rPr>
        <w:tab/>
      </w:r>
    </w:p>
    <w:p w:rsidR="00A83078" w:rsidRPr="00A83078" w:rsidRDefault="00A83078" w:rsidP="00A83078">
      <w:pPr>
        <w:tabs>
          <w:tab w:val="left" w:pos="5040"/>
          <w:tab w:val="left" w:pos="5760"/>
          <w:tab w:val="left" w:pos="6480"/>
          <w:tab w:val="left" w:pos="7200"/>
          <w:tab w:val="left" w:pos="8070"/>
        </w:tabs>
        <w:spacing w:after="0" w:line="240" w:lineRule="auto"/>
        <w:ind w:left="-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9375</wp:posOffset>
                </wp:positionV>
                <wp:extent cx="5144135" cy="228600"/>
                <wp:effectExtent l="9525" t="12700" r="889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99pt;margin-top:6.25pt;width:405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0zLgIAAFk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078" w:rsidRPr="00A83078" w:rsidRDefault="00A83078" w:rsidP="00A83078">
      <w:pPr>
        <w:tabs>
          <w:tab w:val="left" w:pos="5040"/>
          <w:tab w:val="left" w:pos="5760"/>
          <w:tab w:val="left" w:pos="6480"/>
          <w:tab w:val="left" w:pos="7200"/>
          <w:tab w:val="left" w:pos="8070"/>
        </w:tabs>
        <w:spacing w:after="0" w:line="240" w:lineRule="auto"/>
        <w:ind w:left="-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5143500" cy="228600"/>
                <wp:effectExtent l="9525" t="13970" r="9525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</w:p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99pt;margin-top:11.6pt;width:4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</w:t>
                      </w:r>
                    </w:p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>Full Postal Address:</w:t>
      </w:r>
    </w:p>
    <w:p w:rsidR="00A83078" w:rsidRPr="00A83078" w:rsidRDefault="00A83078" w:rsidP="00A83078">
      <w:pPr>
        <w:tabs>
          <w:tab w:val="left" w:pos="5040"/>
          <w:tab w:val="left" w:pos="5760"/>
          <w:tab w:val="left" w:pos="6480"/>
          <w:tab w:val="left" w:pos="7200"/>
          <w:tab w:val="left" w:pos="8070"/>
        </w:tabs>
        <w:spacing w:after="0" w:line="240" w:lineRule="auto"/>
        <w:ind w:left="-181"/>
        <w:rPr>
          <w:rFonts w:ascii="Calibri" w:eastAsia="Times New Roman" w:hAnsi="Calibri" w:cs="Arial"/>
          <w:sz w:val="10"/>
          <w:szCs w:val="10"/>
        </w:rPr>
      </w:pPr>
      <w:r w:rsidRPr="00A83078">
        <w:rPr>
          <w:rFonts w:ascii="Calibri" w:eastAsia="Times New Roman" w:hAnsi="Calibri" w:cs="Arial"/>
        </w:rPr>
        <w:t>(including postcode)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Arial"/>
          <w:sz w:val="10"/>
          <w:szCs w:val="10"/>
        </w:rPr>
      </w:pPr>
    </w:p>
    <w:p w:rsidR="00A83078" w:rsidRPr="00A83078" w:rsidRDefault="00A83078" w:rsidP="00A83078">
      <w:pPr>
        <w:tabs>
          <w:tab w:val="left" w:pos="1985"/>
        </w:tabs>
        <w:spacing w:after="0" w:line="240" w:lineRule="auto"/>
        <w:ind w:left="1985"/>
        <w:rPr>
          <w:rFonts w:ascii="Calibri" w:eastAsia="Times New Roman" w:hAnsi="Calibri" w:cs="Arial"/>
          <w:b/>
          <w:sz w:val="18"/>
          <w:szCs w:val="18"/>
        </w:rPr>
      </w:pPr>
      <w:r w:rsidRPr="00A83078">
        <w:rPr>
          <w:rFonts w:ascii="Calibri" w:eastAsia="Times New Roman" w:hAnsi="Calibri" w:cs="Arial"/>
          <w:b/>
          <w:sz w:val="18"/>
          <w:szCs w:val="18"/>
        </w:rPr>
        <w:t>NB: it is your responsibility to advise us immediately if these details change.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rPr>
          <w:rFonts w:ascii="Calibri" w:eastAsia="Times New Roman" w:hAnsi="Calibri" w:cs="Arial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255</wp:posOffset>
                </wp:positionV>
                <wp:extent cx="4488180" cy="180340"/>
                <wp:effectExtent l="9525" t="8255" r="7620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3078" w:rsidRDefault="00A83078" w:rsidP="00A83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151.5pt;margin-top:.65pt;width:353.4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  <w:p w:rsidR="00A83078" w:rsidRDefault="00A83078" w:rsidP="00A83078"/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>Present/previous Nursery provider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</wp:posOffset>
                </wp:positionV>
                <wp:extent cx="209550" cy="171450"/>
                <wp:effectExtent l="9525" t="11430" r="9525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078" w:rsidRDefault="00A83078" w:rsidP="00A83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94pt;margin-top:.1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">
                <v:textbox>
                  <w:txbxContent>
                    <w:p w:rsidR="00A83078" w:rsidRDefault="00A83078" w:rsidP="00A83078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905</wp:posOffset>
                </wp:positionV>
                <wp:extent cx="209550" cy="171450"/>
                <wp:effectExtent l="9525" t="11430" r="9525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078" w:rsidRDefault="00A83078" w:rsidP="00A83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34.5pt;margin-top:.15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">
                <v:textbox>
                  <w:txbxContent>
                    <w:p w:rsidR="00A83078" w:rsidRDefault="00A83078" w:rsidP="00A83078"/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>Is your child a twin of triplet, etc (one of multiple birth)?              Yes           No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49860</wp:posOffset>
                </wp:positionV>
                <wp:extent cx="3293745" cy="228600"/>
                <wp:effectExtent l="13970" t="6985" r="6985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243.35pt;margin-top:11.8pt;width:259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 w:rsidRPr="00A83078">
        <w:rPr>
          <w:rFonts w:ascii="Calibri" w:eastAsia="Times New Roman" w:hAnsi="Calibri" w:cs="Arial"/>
        </w:rPr>
        <w:t>If yes, please provide the names of related applications: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rPr>
          <w:rFonts w:ascii="Calibri" w:eastAsia="Times New Roman" w:hAnsi="Calibri" w:cs="Arial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30175</wp:posOffset>
                </wp:positionV>
                <wp:extent cx="222885" cy="216535"/>
                <wp:effectExtent l="12065" t="6350" r="12700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636C7" id="Rectangle 20" o:spid="_x0000_s1026" style="position:absolute;margin-left:264.2pt;margin-top:10.25pt;width:17.55pt;height: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QRIAIAAD0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"/>
            </w:pict>
          </mc:Fallback>
        </mc:AlternateContent>
      </w: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27635</wp:posOffset>
                </wp:positionV>
                <wp:extent cx="222885" cy="216535"/>
                <wp:effectExtent l="11430" t="13335" r="13335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BE85" id="Rectangle 19" o:spid="_x0000_s1026" style="position:absolute;margin-left:207.9pt;margin-top:10.05pt;width:17.55pt;height:1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HgIAIAAD0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"/>
            </w:pict>
          </mc:Fallback>
        </mc:AlternateConten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 w:rsidRPr="00A83078">
        <w:rPr>
          <w:rFonts w:ascii="Calibri" w:eastAsia="Times New Roman" w:hAnsi="Calibri" w:cs="Arial"/>
        </w:rPr>
        <w:t xml:space="preserve">Is this child in the care of a local authority?   Yes                 No     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  <w:sz w:val="16"/>
          <w:szCs w:val="16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 w:rsidRPr="00A83078">
        <w:rPr>
          <w:rFonts w:ascii="Calibri" w:eastAsia="Times New Roman" w:hAnsi="Calibri" w:cs="Arial"/>
        </w:rPr>
        <w:t>Has the child previously been in the care of a local authority but has since been adopted (or become subject to a residence order or special guardianship order since being in public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3495</wp:posOffset>
                </wp:positionV>
                <wp:extent cx="222885" cy="216535"/>
                <wp:effectExtent l="8255" t="13970" r="6985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B785" id="Rectangle 18" o:spid="_x0000_s1026" style="position:absolute;margin-left:128.9pt;margin-top:1.85pt;width:17.55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PuIAIAAD0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"/>
            </w:pict>
          </mc:Fallback>
        </mc:AlternateContent>
      </w: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810</wp:posOffset>
                </wp:positionV>
                <wp:extent cx="222885" cy="216535"/>
                <wp:effectExtent l="6350" t="13335" r="889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F9D5" id="Rectangle 17" o:spid="_x0000_s1026" style="position:absolute;margin-left:59.75pt;margin-top:.3pt;width:17.55pt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"/>
            </w:pict>
          </mc:Fallback>
        </mc:AlternateContent>
      </w:r>
      <w:r w:rsidRPr="00A83078">
        <w:rPr>
          <w:rFonts w:ascii="Calibri" w:eastAsia="Times New Roman" w:hAnsi="Calibri" w:cs="Arial"/>
        </w:rPr>
        <w:t>care?)         Yes                       No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  <w:b/>
        </w:rPr>
      </w:pPr>
      <w:r w:rsidRPr="00A83078">
        <w:rPr>
          <w:rFonts w:ascii="Calibri" w:eastAsia="Times New Roman" w:hAnsi="Calibri" w:cs="Arial"/>
        </w:rPr>
        <w:t xml:space="preserve"> </w:t>
      </w:r>
      <w:r w:rsidRPr="00A83078">
        <w:rPr>
          <w:rFonts w:ascii="Calibri" w:eastAsia="Times New Roman" w:hAnsi="Calibri" w:cs="Arial"/>
          <w:b/>
        </w:rPr>
        <w:t>If ‘Yes’ to either of the above, please provide Social Worker and Local Authority contact details in the box below: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5602605" cy="228600"/>
                <wp:effectExtent l="9525" t="12700" r="762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-9pt;margin-top:1pt;width:441.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nSLQIAAFk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  <w:sz w:val="16"/>
          <w:szCs w:val="16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5715</wp:posOffset>
                </wp:positionV>
                <wp:extent cx="222885" cy="216535"/>
                <wp:effectExtent l="8890" t="5715" r="635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597D" id="Rectangle 15" o:spid="_x0000_s1026" style="position:absolute;margin-left:296.2pt;margin-top:.45pt;width:17.55pt;height:1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ivIQIAAD0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"/>
            </w:pict>
          </mc:Fallback>
        </mc:AlternateContent>
      </w: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715</wp:posOffset>
                </wp:positionV>
                <wp:extent cx="222885" cy="216535"/>
                <wp:effectExtent l="9525" t="5715" r="571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7513" id="Rectangle 14" o:spid="_x0000_s1026" style="position:absolute;margin-left:239.25pt;margin-top:.45pt;width:17.55pt;height:1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qhIAIAAD0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"/>
            </w:pict>
          </mc:Fallback>
        </mc:AlternateContent>
      </w:r>
      <w:r w:rsidRPr="00A83078">
        <w:rPr>
          <w:rFonts w:ascii="Calibri" w:eastAsia="Times New Roman" w:hAnsi="Calibri" w:cs="Arial"/>
        </w:rPr>
        <w:t>From a returning Service/Crown Servant family?      Yes                  No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  <w:sz w:val="16"/>
          <w:szCs w:val="16"/>
        </w:rPr>
      </w:pP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61290</wp:posOffset>
                </wp:positionV>
                <wp:extent cx="222885" cy="216535"/>
                <wp:effectExtent l="12065" t="8890" r="1270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F7EC" id="Rectangle 13" o:spid="_x0000_s1026" style="position:absolute;margin-left:168.95pt;margin-top:12.7pt;width:17.55pt;height:1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SIIQIAAD0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"/>
            </w:pict>
          </mc:Fallback>
        </mc:AlternateContent>
      </w:r>
      <w:r w:rsidRPr="00A83078">
        <w:rPr>
          <w:rFonts w:ascii="Calibri" w:eastAsia="Times New Roman" w:hAnsi="Calibri" w:cs="Arial"/>
        </w:rPr>
        <w:t xml:space="preserve">Does this child have a statutory statement of educational need or Education, Health and </w:t>
      </w:r>
    </w:p>
    <w:p w:rsidR="00A83078" w:rsidRPr="00A83078" w:rsidRDefault="00A83078" w:rsidP="00A83078">
      <w:pPr>
        <w:tabs>
          <w:tab w:val="left" w:pos="5040"/>
        </w:tabs>
        <w:spacing w:after="0" w:line="240" w:lineRule="auto"/>
        <w:ind w:left="-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700</wp:posOffset>
                </wp:positionV>
                <wp:extent cx="222885" cy="216535"/>
                <wp:effectExtent l="12065" t="12700" r="12700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DCEE" id="Rectangle 12" o:spid="_x0000_s1026" style="position:absolute;margin-left:107.45pt;margin-top:1pt;width:17.55pt;height:1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aGIAIAAD0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"/>
            </w:pict>
          </mc:Fallback>
        </mc:AlternateContent>
      </w:r>
      <w:r w:rsidRPr="00A83078">
        <w:rPr>
          <w:rFonts w:ascii="Calibri" w:eastAsia="Times New Roman" w:hAnsi="Calibri" w:cs="Arial"/>
        </w:rPr>
        <w:t>Care Plan (EHCP)?       Yes                    No</w:t>
      </w:r>
    </w:p>
    <w:p w:rsidR="00A83078" w:rsidRPr="00A83078" w:rsidRDefault="00A83078" w:rsidP="00A83078">
      <w:pPr>
        <w:tabs>
          <w:tab w:val="left" w:pos="0"/>
        </w:tabs>
        <w:spacing w:after="0" w:line="240" w:lineRule="auto"/>
        <w:rPr>
          <w:rFonts w:ascii="Calibri" w:eastAsia="Times New Roman" w:hAnsi="Calibri" w:cs="Arial"/>
          <w:b/>
        </w:rPr>
      </w:pP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  <w:b/>
        </w:rPr>
      </w:pP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32"/>
          <w:szCs w:val="32"/>
          <w:lang w:eastAsia="en-GB"/>
        </w:rPr>
      </w:pPr>
      <w:r w:rsidRPr="00A83078"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  <w:lastRenderedPageBreak/>
        <w:t>DETAILS OF OLDER SIBL</w:t>
      </w:r>
      <w:r w:rsidR="00A24E69"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  <w:t>INGS ATTENDING KNUTTON ST MARY’S        C OF E</w:t>
      </w:r>
      <w:r w:rsidRPr="00A83078"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  <w:t xml:space="preserve"> ACADEMY </w:t>
      </w:r>
    </w:p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960"/>
      </w:tblGrid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eastAsia="en-GB"/>
              </w:rPr>
            </w:pPr>
            <w:r w:rsidRPr="00A83078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Name of Sibling: </w:t>
            </w: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3078">
              <w:rPr>
                <w:rFonts w:ascii="Calibri" w:eastAsia="Calibri" w:hAnsi="Calibri" w:cs="Times New Roman"/>
                <w:sz w:val="28"/>
                <w:szCs w:val="28"/>
              </w:rPr>
              <w:t xml:space="preserve">Name of Sibling: </w:t>
            </w:r>
          </w:p>
        </w:tc>
      </w:tr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eastAsia="en-GB"/>
              </w:rPr>
            </w:pPr>
            <w:r w:rsidRPr="00A83078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Date of Birth: </w:t>
            </w: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3078">
              <w:rPr>
                <w:rFonts w:ascii="Calibri" w:eastAsia="Calibri" w:hAnsi="Calibri" w:cs="Times New Roman"/>
                <w:sz w:val="28"/>
                <w:szCs w:val="28"/>
              </w:rPr>
              <w:t xml:space="preserve">Date of Birth: </w:t>
            </w:r>
          </w:p>
        </w:tc>
      </w:tr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eastAsia="en-GB"/>
              </w:rPr>
            </w:pPr>
            <w:r w:rsidRPr="00A83078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School attending: </w:t>
            </w: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3078">
              <w:rPr>
                <w:rFonts w:ascii="Calibri" w:eastAsia="Calibri" w:hAnsi="Calibri" w:cs="Times New Roman"/>
                <w:sz w:val="28"/>
                <w:szCs w:val="28"/>
              </w:rPr>
              <w:t xml:space="preserve">School attending: </w:t>
            </w:r>
          </w:p>
        </w:tc>
      </w:tr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83078" w:rsidRPr="00A83078" w:rsidTr="0062527B">
        <w:tc>
          <w:tcPr>
            <w:tcW w:w="4282" w:type="dxa"/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eastAsia="en-GB"/>
              </w:rPr>
            </w:pPr>
            <w:r w:rsidRPr="00A83078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Current Year Group: </w:t>
            </w:r>
          </w:p>
        </w:tc>
        <w:tc>
          <w:tcPr>
            <w:tcW w:w="4960" w:type="dxa"/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3078">
              <w:rPr>
                <w:rFonts w:ascii="Calibri" w:eastAsia="Calibri" w:hAnsi="Calibri" w:cs="Times New Roman"/>
                <w:sz w:val="28"/>
                <w:szCs w:val="28"/>
              </w:rPr>
              <w:t xml:space="preserve">Current Year Group: </w:t>
            </w:r>
          </w:p>
        </w:tc>
      </w:tr>
      <w:tr w:rsidR="00A83078" w:rsidRPr="00A83078" w:rsidTr="0062527B"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:rsidR="00A83078" w:rsidRPr="00A83078" w:rsidRDefault="00A83078" w:rsidP="00A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A83078" w:rsidRPr="00A83078" w:rsidRDefault="00A83078" w:rsidP="00A83078">
            <w:pPr>
              <w:rPr>
                <w:rFonts w:ascii="Calibri" w:eastAsia="Calibri" w:hAnsi="Calibri" w:cs="Times New Roman"/>
              </w:rPr>
            </w:pPr>
          </w:p>
        </w:tc>
      </w:tr>
    </w:tbl>
    <w:p w:rsidR="00A83078" w:rsidRP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en-GB"/>
        </w:rPr>
      </w:pPr>
    </w:p>
    <w:p w:rsidR="00A83078" w:rsidRPr="00A83078" w:rsidRDefault="00A83078" w:rsidP="00A83078">
      <w:pPr>
        <w:tabs>
          <w:tab w:val="left" w:pos="0"/>
        </w:tabs>
        <w:spacing w:after="0" w:line="240" w:lineRule="auto"/>
        <w:rPr>
          <w:rFonts w:ascii="Calibri" w:eastAsia="Times New Roman" w:hAnsi="Calibri" w:cs="Arial"/>
          <w:b/>
        </w:rPr>
      </w:pP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  <w:b/>
        </w:rPr>
      </w:pP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  <w:b/>
        </w:rPr>
      </w:pPr>
      <w:r w:rsidRPr="00A83078">
        <w:rPr>
          <w:rFonts w:ascii="Calibri" w:eastAsia="Times New Roman" w:hAnsi="Calibri" w:cs="Arial"/>
          <w:b/>
        </w:rPr>
        <w:t>DETAILS OF PERSON COMPLETING THIS FORM</w:t>
      </w: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  <w:b/>
        </w:rPr>
      </w:pPr>
      <w:r>
        <w:rPr>
          <w:rFonts w:ascii="Calibri" w:eastAsia="Calibri" w:hAnsi="Calibri" w:cs="Calibri"/>
          <w:b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54940</wp:posOffset>
                </wp:positionV>
                <wp:extent cx="716280" cy="204470"/>
                <wp:effectExtent l="8255" t="12065" r="889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643F" id="Rectangle 11" o:spid="_x0000_s1026" style="position:absolute;margin-left:57.65pt;margin-top:12.2pt;width:56.4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"/>
            </w:pict>
          </mc:Fallback>
        </mc:AlternateContent>
      </w: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  <w:b/>
        </w:rPr>
      </w:pPr>
      <w:r w:rsidRPr="00A83078">
        <w:rPr>
          <w:rFonts w:ascii="Calibri" w:eastAsia="Times New Roman" w:hAnsi="Calibri" w:cs="Arial"/>
          <w:b/>
        </w:rPr>
        <w:t xml:space="preserve">Title             </w:t>
      </w: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  <w:b/>
        </w:rPr>
      </w:pPr>
    </w:p>
    <w:p w:rsidR="00A83078" w:rsidRPr="00A83078" w:rsidRDefault="00A83078" w:rsidP="00A83078">
      <w:pPr>
        <w:tabs>
          <w:tab w:val="left" w:pos="0"/>
        </w:tabs>
        <w:spacing w:after="0" w:line="240" w:lineRule="auto"/>
        <w:ind w:hanging="18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55575</wp:posOffset>
                </wp:positionV>
                <wp:extent cx="3067685" cy="228600"/>
                <wp:effectExtent l="7620" t="12700" r="1079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.85pt;margin-top:12.25pt;width:241.5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  <w:sz w:val="16"/>
          <w:szCs w:val="16"/>
        </w:rPr>
        <w:tab/>
      </w:r>
    </w:p>
    <w:p w:rsidR="00A83078" w:rsidRPr="00A83078" w:rsidRDefault="00A83078" w:rsidP="00A83078">
      <w:pPr>
        <w:tabs>
          <w:tab w:val="left" w:pos="0"/>
        </w:tabs>
        <w:spacing w:after="240" w:line="240" w:lineRule="auto"/>
        <w:ind w:hanging="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04800</wp:posOffset>
                </wp:positionV>
                <wp:extent cx="2966720" cy="228600"/>
                <wp:effectExtent l="13335" t="9525" r="1079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43.8pt;margin-top:24pt;width:233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 xml:space="preserve">Surname:                                                            </w:t>
      </w:r>
    </w:p>
    <w:p w:rsidR="00A83078" w:rsidRPr="00A83078" w:rsidRDefault="00A83078" w:rsidP="00A83078">
      <w:pPr>
        <w:tabs>
          <w:tab w:val="left" w:pos="0"/>
        </w:tabs>
        <w:spacing w:after="240" w:line="240" w:lineRule="auto"/>
        <w:ind w:hanging="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06070</wp:posOffset>
                </wp:positionV>
                <wp:extent cx="2425065" cy="228600"/>
                <wp:effectExtent l="13335" t="10795" r="952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87.3pt;margin-top:24.1pt;width:190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G9LAIAAFg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 xml:space="preserve">First Name:  </w:t>
      </w:r>
    </w:p>
    <w:p w:rsidR="00A83078" w:rsidRPr="00A83078" w:rsidRDefault="00A83078" w:rsidP="00A83078">
      <w:pPr>
        <w:tabs>
          <w:tab w:val="left" w:pos="0"/>
        </w:tabs>
        <w:spacing w:after="240" w:line="240" w:lineRule="auto"/>
        <w:ind w:hanging="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316230</wp:posOffset>
                </wp:positionV>
                <wp:extent cx="2652395" cy="228600"/>
                <wp:effectExtent l="10795" t="11430" r="1333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69.85pt;margin-top:24.9pt;width:208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ymLw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 xml:space="preserve">Relationship to Child: </w:t>
      </w:r>
    </w:p>
    <w:p w:rsidR="00A83078" w:rsidRPr="00A83078" w:rsidRDefault="00A83078" w:rsidP="00A83078">
      <w:pPr>
        <w:tabs>
          <w:tab w:val="left" w:pos="0"/>
        </w:tabs>
        <w:spacing w:after="240" w:line="240" w:lineRule="auto"/>
        <w:ind w:hanging="18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12420</wp:posOffset>
                </wp:positionV>
                <wp:extent cx="4991100" cy="228600"/>
                <wp:effectExtent l="12065" t="7620" r="698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60.95pt;margin-top:24.6pt;width:39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CnKwIAAFg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78">
        <w:rPr>
          <w:rFonts w:ascii="Calibri" w:eastAsia="Times New Roman" w:hAnsi="Calibri" w:cs="Arial"/>
        </w:rPr>
        <w:t xml:space="preserve">Contact Number: </w:t>
      </w:r>
    </w:p>
    <w:p w:rsidR="00A83078" w:rsidRPr="00A83078" w:rsidRDefault="00A83078" w:rsidP="00A83078">
      <w:pPr>
        <w:tabs>
          <w:tab w:val="left" w:pos="0"/>
        </w:tabs>
        <w:spacing w:after="240" w:line="240" w:lineRule="auto"/>
        <w:ind w:hanging="181"/>
        <w:rPr>
          <w:rFonts w:ascii="Calibri" w:eastAsia="Times New Roman" w:hAnsi="Calibri" w:cs="Arial"/>
        </w:rPr>
      </w:pPr>
      <w:r w:rsidRPr="00A83078">
        <w:rPr>
          <w:rFonts w:ascii="Calibri" w:eastAsia="Times New Roman" w:hAnsi="Calibri" w:cs="Arial"/>
        </w:rPr>
        <w:t xml:space="preserve">Email Address: </w:t>
      </w:r>
    </w:p>
    <w:p w:rsidR="00A83078" w:rsidRPr="00A83078" w:rsidRDefault="00A83078" w:rsidP="00A83078">
      <w:pPr>
        <w:tabs>
          <w:tab w:val="left" w:pos="-142"/>
          <w:tab w:val="left" w:pos="6480"/>
        </w:tabs>
        <w:spacing w:after="0" w:line="240" w:lineRule="auto"/>
        <w:ind w:left="-142"/>
        <w:rPr>
          <w:rFonts w:ascii="Calibri" w:eastAsia="Times New Roman" w:hAnsi="Calibri" w:cs="Arial"/>
          <w:b/>
          <w:sz w:val="18"/>
          <w:szCs w:val="18"/>
        </w:rPr>
      </w:pPr>
      <w:r w:rsidRPr="00A83078">
        <w:rPr>
          <w:rFonts w:ascii="Calibri" w:eastAsia="Times New Roman" w:hAnsi="Calibri" w:cs="Arial"/>
          <w:sz w:val="18"/>
          <w:szCs w:val="18"/>
        </w:rPr>
        <w:t xml:space="preserve">If you are caring for someone else’s child for more than 28 days and are not an immediate relative, you may be privately fostering and it is a legal requirement that you contact the local authority on 0800 1313126.  Further information is available at </w:t>
      </w:r>
      <w:hyperlink r:id="rId9" w:history="1">
        <w:r w:rsidRPr="00A83078">
          <w:rPr>
            <w:rFonts w:ascii="Calibri" w:eastAsia="Times New Roman" w:hAnsi="Calibri" w:cs="Arial"/>
            <w:b/>
            <w:color w:val="0000FF"/>
            <w:sz w:val="18"/>
            <w:szCs w:val="18"/>
            <w:u w:val="single"/>
          </w:rPr>
          <w:t>www.staffordshire.gov.uk</w:t>
        </w:r>
      </w:hyperlink>
      <w:r w:rsidRPr="00A83078">
        <w:rPr>
          <w:rFonts w:ascii="Calibri" w:eastAsia="Times New Roman" w:hAnsi="Calibri" w:cs="Arial"/>
          <w:b/>
          <w:sz w:val="18"/>
          <w:szCs w:val="18"/>
        </w:rPr>
        <w:t xml:space="preserve">. </w:t>
      </w:r>
    </w:p>
    <w:p w:rsidR="00A83078" w:rsidRPr="00A83078" w:rsidRDefault="00A83078" w:rsidP="00A83078">
      <w:pPr>
        <w:tabs>
          <w:tab w:val="left" w:pos="-142"/>
          <w:tab w:val="left" w:pos="6480"/>
        </w:tabs>
        <w:spacing w:after="0" w:line="240" w:lineRule="auto"/>
        <w:ind w:left="-142"/>
        <w:rPr>
          <w:rFonts w:ascii="Calibri" w:eastAsia="Times New Roman" w:hAnsi="Calibri" w:cs="Arial"/>
          <w:b/>
          <w:sz w:val="18"/>
          <w:szCs w:val="18"/>
        </w:rPr>
      </w:pPr>
    </w:p>
    <w:p w:rsidR="00A83078" w:rsidRDefault="00A83078" w:rsidP="00A830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</w:pPr>
      <w:r w:rsidRPr="00A83078"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  <w:t xml:space="preserve"> </w:t>
      </w:r>
    </w:p>
    <w:p w:rsidR="00A24E69" w:rsidRDefault="00A24E69" w:rsidP="00A830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</w:pPr>
    </w:p>
    <w:p w:rsidR="00A24E69" w:rsidRDefault="00A24E69" w:rsidP="00A830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</w:pPr>
    </w:p>
    <w:p w:rsidR="00A24E69" w:rsidRDefault="00A24E69" w:rsidP="00A830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</w:pPr>
    </w:p>
    <w:p w:rsidR="00A24E69" w:rsidRDefault="00A24E69" w:rsidP="00A830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</w:pPr>
    </w:p>
    <w:p w:rsidR="00A24E69" w:rsidRDefault="00A24E69" w:rsidP="00A830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en-GB"/>
        </w:rPr>
      </w:pPr>
    </w:p>
    <w:p w:rsidR="00A24E69" w:rsidRPr="00A83078" w:rsidRDefault="00A24E69" w:rsidP="00A8307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</w:p>
    <w:p w:rsidR="00A83078" w:rsidRPr="00A83078" w:rsidRDefault="00A83078" w:rsidP="00A83078">
      <w:pPr>
        <w:tabs>
          <w:tab w:val="left" w:pos="0"/>
          <w:tab w:val="left" w:pos="5550"/>
        </w:tabs>
        <w:spacing w:before="120" w:after="0" w:line="240" w:lineRule="auto"/>
        <w:ind w:left="-180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</w:p>
    <w:p w:rsidR="00A83078" w:rsidRPr="00A83078" w:rsidRDefault="00A83078" w:rsidP="00A83078">
      <w:pPr>
        <w:tabs>
          <w:tab w:val="left" w:pos="0"/>
          <w:tab w:val="left" w:pos="5550"/>
        </w:tabs>
        <w:spacing w:before="120" w:after="0" w:line="240" w:lineRule="auto"/>
        <w:ind w:left="-180"/>
        <w:rPr>
          <w:rFonts w:ascii="Calibri" w:eastAsia="Times New Roman" w:hAnsi="Calibri" w:cs="Arial"/>
          <w:b/>
          <w:sz w:val="18"/>
          <w:szCs w:val="18"/>
        </w:rPr>
      </w:pPr>
      <w:r w:rsidRPr="00A83078"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  <w:t>ADDITIONAL INFORMATION TO SUPPORT YOUR APPLICATION</w:t>
      </w:r>
    </w:p>
    <w:p w:rsidR="00A83078" w:rsidRPr="00A83078" w:rsidRDefault="00A83078" w:rsidP="00A83078">
      <w:pPr>
        <w:spacing w:after="0" w:line="240" w:lineRule="auto"/>
        <w:ind w:left="-142" w:hanging="38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noProof/>
          <w:sz w:val="16"/>
          <w:szCs w:val="16"/>
          <w:lang w:eastAsia="en-GB"/>
        </w:rPr>
        <mc:AlternateContent>
          <mc:Choice Requires="wpc">
            <w:drawing>
              <wp:inline distT="0" distB="0" distL="0" distR="0">
                <wp:extent cx="6400800" cy="1595755"/>
                <wp:effectExtent l="9525" t="9525" r="9525" b="1397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59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078" w:rsidRDefault="00A83078" w:rsidP="00A830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41" editas="canvas" style="width:7in;height:125.65pt;mso-position-horizontal-relative:char;mso-position-vertical-relative:line" coordsize="6400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64008;height:15957;visibility:visible;mso-wrap-style:square">
                  <v:fill o:detectmouseclick="t"/>
                  <v:path o:connecttype="none"/>
                </v:shape>
                <v:shape id="Text Box 4" o:spid="_x0000_s1043" type="#_x0000_t202" style="position:absolute;width:64008;height:1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A83078" w:rsidRDefault="00A83078" w:rsidP="00A8307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3078" w:rsidRPr="00A83078" w:rsidRDefault="00A83078" w:rsidP="00A83078">
      <w:pPr>
        <w:spacing w:after="0" w:line="240" w:lineRule="auto"/>
        <w:ind w:left="-142" w:hanging="38"/>
        <w:rPr>
          <w:rFonts w:ascii="Calibri" w:eastAsia="Times New Roman" w:hAnsi="Calibri" w:cs="Arial"/>
          <w:sz w:val="16"/>
          <w:szCs w:val="16"/>
        </w:rPr>
      </w:pPr>
    </w:p>
    <w:p w:rsidR="00A83078" w:rsidRPr="00A83078" w:rsidRDefault="00A83078" w:rsidP="00A83078">
      <w:pPr>
        <w:spacing w:after="0" w:line="240" w:lineRule="auto"/>
        <w:ind w:left="-142"/>
        <w:rPr>
          <w:rFonts w:ascii="Calibri" w:eastAsia="Times New Roman" w:hAnsi="Calibri" w:cs="Arial"/>
          <w:sz w:val="16"/>
          <w:szCs w:val="16"/>
        </w:rPr>
      </w:pPr>
      <w:r w:rsidRPr="00A83078">
        <w:rPr>
          <w:rFonts w:ascii="Calibri" w:eastAsia="Times New Roman" w:hAnsi="Calibri" w:cs="Arial"/>
          <w:b/>
        </w:rPr>
        <w:t>DECLARATION AND SIGNATURE OF APPLICANT</w:t>
      </w:r>
    </w:p>
    <w:p w:rsidR="00A83078" w:rsidRPr="00A83078" w:rsidRDefault="00A83078" w:rsidP="00A83078">
      <w:pPr>
        <w:spacing w:after="0" w:line="240" w:lineRule="auto"/>
        <w:ind w:left="-142"/>
        <w:rPr>
          <w:rFonts w:ascii="Calibri" w:eastAsia="Times New Roman" w:hAnsi="Calibri" w:cs="Arial"/>
          <w:sz w:val="18"/>
          <w:szCs w:val="18"/>
        </w:rPr>
      </w:pPr>
      <w:r w:rsidRPr="00A83078">
        <w:rPr>
          <w:rFonts w:ascii="Calibri" w:eastAsia="Times New Roman" w:hAnsi="Calibri" w:cs="Arial"/>
          <w:sz w:val="18"/>
          <w:szCs w:val="18"/>
        </w:rPr>
        <w:t xml:space="preserve">The information provided on this application form will be used to ensure that the school’s records are correct. </w:t>
      </w:r>
    </w:p>
    <w:p w:rsidR="00A83078" w:rsidRPr="00A83078" w:rsidRDefault="00A83078" w:rsidP="00A83078">
      <w:pPr>
        <w:spacing w:after="0" w:line="240" w:lineRule="auto"/>
        <w:ind w:left="-142"/>
        <w:rPr>
          <w:rFonts w:ascii="Calibri" w:eastAsia="Times New Roman" w:hAnsi="Calibri" w:cs="Arial"/>
          <w:sz w:val="16"/>
          <w:szCs w:val="16"/>
        </w:rPr>
      </w:pPr>
      <w:r w:rsidRPr="00A83078">
        <w:rPr>
          <w:rFonts w:ascii="Calibri" w:eastAsia="Times New Roman" w:hAnsi="Calibri" w:cs="Arial"/>
          <w:sz w:val="18"/>
          <w:szCs w:val="18"/>
        </w:rPr>
        <w:t>The full Privacy Notice can be found at</w:t>
      </w:r>
      <w:r w:rsidR="00A24E69">
        <w:rPr>
          <w:rFonts w:ascii="Calibri" w:eastAsia="Times New Roman" w:hAnsi="Calibri" w:cs="Arial"/>
          <w:sz w:val="18"/>
          <w:szCs w:val="18"/>
        </w:rPr>
        <w:t xml:space="preserve"> www.ksmacademy.com</w:t>
      </w:r>
    </w:p>
    <w:p w:rsidR="00A83078" w:rsidRPr="00A83078" w:rsidRDefault="00A83078" w:rsidP="00A83078">
      <w:pPr>
        <w:tabs>
          <w:tab w:val="left" w:pos="-142"/>
          <w:tab w:val="left" w:pos="6480"/>
        </w:tabs>
        <w:spacing w:before="120" w:after="0" w:line="240" w:lineRule="auto"/>
        <w:ind w:left="-142"/>
        <w:jc w:val="both"/>
        <w:rPr>
          <w:rFonts w:ascii="Calibri" w:eastAsia="Times New Roman" w:hAnsi="Calibri" w:cs="Arial"/>
          <w:sz w:val="18"/>
          <w:szCs w:val="18"/>
        </w:rPr>
      </w:pPr>
      <w:r w:rsidRPr="00A83078">
        <w:rPr>
          <w:rFonts w:ascii="Calibri" w:eastAsia="Times New Roman" w:hAnsi="Calibri" w:cs="Arial"/>
          <w:sz w:val="18"/>
          <w:szCs w:val="18"/>
        </w:rPr>
        <w:t xml:space="preserve">I certify that the information I have provided is true to the best of my knowledge, and understand that any false or deliberately misleading information provided on this form and/or supporting papers may render this application invalid and could lead to the withdrawal of an offer of a school place for my child. </w:t>
      </w:r>
    </w:p>
    <w:p w:rsidR="00A83078" w:rsidRPr="00A83078" w:rsidRDefault="00A83078" w:rsidP="00A83078">
      <w:pPr>
        <w:tabs>
          <w:tab w:val="left" w:pos="-142"/>
          <w:tab w:val="left" w:pos="6480"/>
          <w:tab w:val="left" w:pos="7740"/>
        </w:tabs>
        <w:spacing w:after="0" w:line="240" w:lineRule="auto"/>
        <w:ind w:hanging="142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2395</wp:posOffset>
                </wp:positionV>
                <wp:extent cx="3314700" cy="300990"/>
                <wp:effectExtent l="9525" t="7620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6110" id="Rectangle 3" o:spid="_x0000_s1026" style="position:absolute;margin-left:48pt;margin-top:8.85pt;width:261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XsIgIAADw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"/>
            </w:pict>
          </mc:Fallback>
        </mc:AlternateContent>
      </w:r>
    </w:p>
    <w:p w:rsidR="00A83078" w:rsidRPr="00A83078" w:rsidRDefault="00A83078" w:rsidP="00A83078">
      <w:pPr>
        <w:tabs>
          <w:tab w:val="left" w:pos="-142"/>
          <w:tab w:val="left" w:pos="6480"/>
        </w:tabs>
        <w:spacing w:before="120" w:after="0" w:line="240" w:lineRule="auto"/>
        <w:ind w:left="-142"/>
        <w:jc w:val="both"/>
        <w:rPr>
          <w:rFonts w:ascii="Calibri" w:eastAsia="Times New Roman" w:hAnsi="Calibri" w:cs="Arial"/>
          <w:sz w:val="18"/>
          <w:szCs w:val="18"/>
        </w:rPr>
      </w:pPr>
      <w:r w:rsidRPr="00A83078">
        <w:rPr>
          <w:rFonts w:ascii="Calibri" w:eastAsia="Times New Roman" w:hAnsi="Calibri" w:cs="Arial"/>
          <w:sz w:val="18"/>
          <w:szCs w:val="18"/>
        </w:rPr>
        <w:t xml:space="preserve">Name: </w:t>
      </w:r>
    </w:p>
    <w:p w:rsidR="00A83078" w:rsidRPr="00A83078" w:rsidRDefault="00A83078" w:rsidP="00A83078">
      <w:pPr>
        <w:tabs>
          <w:tab w:val="left" w:pos="-142"/>
          <w:tab w:val="left" w:pos="6480"/>
        </w:tabs>
        <w:spacing w:before="240" w:after="0" w:line="240" w:lineRule="auto"/>
        <w:ind w:left="-142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71450</wp:posOffset>
                </wp:positionV>
                <wp:extent cx="3314700" cy="2286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4" style="position:absolute;left:0;text-align:left;margin-left:48pt;margin-top:13.5pt;width:26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</wp:posOffset>
                </wp:positionV>
                <wp:extent cx="1828800" cy="22860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78" w:rsidRDefault="00A83078" w:rsidP="00A83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left:0;text-align:left;margin-left:5in;margin-top:13.5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">
                <v:textbox>
                  <w:txbxContent>
                    <w:p w:rsidR="00A83078" w:rsidRDefault="00A83078" w:rsidP="00A83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3078">
        <w:rPr>
          <w:rFonts w:ascii="Calibri" w:eastAsia="Times New Roman" w:hAnsi="Calibri" w:cs="Arial"/>
        </w:rPr>
        <w:t xml:space="preserve">Signature: </w:t>
      </w:r>
      <w:r w:rsidRPr="00A83078">
        <w:rPr>
          <w:rFonts w:ascii="Calibri" w:eastAsia="Times New Roman" w:hAnsi="Calibri" w:cs="Arial"/>
        </w:rPr>
        <w:tab/>
        <w:t xml:space="preserve">  Date:</w:t>
      </w:r>
    </w:p>
    <w:p w:rsidR="00A83078" w:rsidRPr="00A83078" w:rsidRDefault="00A83078" w:rsidP="00A83078">
      <w:pPr>
        <w:tabs>
          <w:tab w:val="left" w:pos="0"/>
          <w:tab w:val="left" w:pos="6480"/>
          <w:tab w:val="left" w:pos="7740"/>
        </w:tabs>
        <w:spacing w:after="0" w:line="240" w:lineRule="auto"/>
        <w:rPr>
          <w:rFonts w:ascii="Calibri" w:eastAsia="Times New Roman" w:hAnsi="Calibri" w:cs="Arial"/>
          <w:b/>
          <w:szCs w:val="24"/>
        </w:rPr>
      </w:pPr>
    </w:p>
    <w:p w:rsidR="00A83078" w:rsidRPr="00A83078" w:rsidRDefault="00A83078" w:rsidP="00A83078">
      <w:pPr>
        <w:tabs>
          <w:tab w:val="left" w:pos="-142"/>
          <w:tab w:val="left" w:pos="6480"/>
          <w:tab w:val="left" w:pos="7740"/>
        </w:tabs>
        <w:spacing w:after="0" w:line="240" w:lineRule="auto"/>
        <w:rPr>
          <w:rFonts w:ascii="Calibri" w:eastAsia="Times New Roman" w:hAnsi="Calibri" w:cs="Arial"/>
          <w:sz w:val="18"/>
          <w:szCs w:val="18"/>
        </w:rPr>
      </w:pPr>
    </w:p>
    <w:p w:rsidR="00A83078" w:rsidRPr="00A83078" w:rsidRDefault="00A83078" w:rsidP="00A83078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after="45" w:line="250" w:lineRule="atLeast"/>
        <w:ind w:left="454" w:hanging="454"/>
        <w:textAlignment w:val="center"/>
        <w:rPr>
          <w:rFonts w:ascii="Calibri" w:eastAsia="Times New Roman" w:hAnsi="Calibri" w:cs="Arial"/>
          <w:color w:val="000000"/>
          <w:lang w:eastAsia="en-NZ"/>
        </w:rPr>
      </w:pPr>
    </w:p>
    <w:p w:rsidR="00D40279" w:rsidRDefault="00D40279"/>
    <w:sectPr w:rsidR="00D402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54" w:rsidRDefault="00301C54" w:rsidP="00A83078">
      <w:pPr>
        <w:spacing w:after="0" w:line="240" w:lineRule="auto"/>
      </w:pPr>
      <w:r>
        <w:separator/>
      </w:r>
    </w:p>
  </w:endnote>
  <w:endnote w:type="continuationSeparator" w:id="0">
    <w:p w:rsidR="00301C54" w:rsidRDefault="00301C54" w:rsidP="00A8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7B" w:rsidRDefault="00A8307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1E28D3A" wp14:editId="1B50D2BF">
              <wp:simplePos x="0" y="0"/>
              <wp:positionH relativeFrom="column">
                <wp:posOffset>-781051</wp:posOffset>
              </wp:positionH>
              <wp:positionV relativeFrom="paragraph">
                <wp:posOffset>-569595</wp:posOffset>
              </wp:positionV>
              <wp:extent cx="7362825" cy="1514475"/>
              <wp:effectExtent l="0" t="0" r="28575" b="28575"/>
              <wp:wrapNone/>
              <wp:docPr id="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2825" cy="1514475"/>
                      </a:xfrm>
                      <a:prstGeom prst="doubleWave">
                        <a:avLst>
                          <a:gd name="adj1" fmla="val 6500"/>
                          <a:gd name="adj2" fmla="val 0"/>
                        </a:avLst>
                      </a:prstGeom>
                      <a:solidFill>
                        <a:srgbClr val="0070C0"/>
                      </a:solidFill>
                      <a:ln w="9525" algn="in">
                        <a:solidFill>
                          <a:srgbClr val="F0AD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4D4D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83078" w:rsidRPr="00A83078" w:rsidRDefault="00A83078" w:rsidP="00A83078">
                          <w:pPr>
                            <w:spacing w:after="0" w:line="273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 xml:space="preserve">Knutton St Mary’s C of E Academy, Church Lane, Knutton, </w:t>
                          </w:r>
                        </w:p>
                        <w:p w:rsidR="00A83078" w:rsidRPr="00A83078" w:rsidRDefault="00A83078" w:rsidP="00A83078">
                          <w:pPr>
                            <w:spacing w:after="0" w:line="273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Newcastle-under-Lyme, Staffordshire, ST5 6EB</w:t>
                          </w:r>
                        </w:p>
                        <w:p w:rsidR="00A83078" w:rsidRPr="00A83078" w:rsidRDefault="00A83078" w:rsidP="00A83078">
                          <w:pPr>
                            <w:spacing w:after="0" w:line="273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Principal: Mr</w:t>
                          </w:r>
                          <w:r w:rsidR="00A24E69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 xml:space="preserve">s Anna </w:t>
                          </w:r>
                          <w:proofErr w:type="spellStart"/>
                          <w:r w:rsidR="00A24E69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Wheaverel</w:t>
                          </w:r>
                          <w:proofErr w:type="spellEnd"/>
                          <w:r w:rsidR="00A24E69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: 01782 56868</w:t>
                          </w:r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 xml:space="preserve">0 email: </w:t>
                          </w:r>
                          <w:hyperlink r:id="rId1" w:history="1">
                            <w:r w:rsidRPr="00A830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:u w:val="single"/>
                                <w:lang w:eastAsia="en-GB"/>
                                <w14:cntxtAlts/>
                              </w:rPr>
                              <w:t>office@ksmacademy.com</w:t>
                            </w:r>
                          </w:hyperlink>
                        </w:p>
                        <w:p w:rsidR="00A83078" w:rsidRPr="00A83078" w:rsidRDefault="00A83078" w:rsidP="00A83078">
                          <w:pPr>
                            <w:spacing w:after="0" w:line="273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 xml:space="preserve">Web: </w:t>
                          </w:r>
                          <w:hyperlink r:id="rId2" w:history="1">
                            <w:r w:rsidRPr="00A830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:u w:val="single"/>
                                <w:lang w:eastAsia="en-GB"/>
                                <w14:cntxtAlts/>
                              </w:rPr>
                              <w:t>www.ksmacademy.com</w:t>
                            </w:r>
                          </w:hyperlink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 xml:space="preserve">   Twitter: @</w:t>
                          </w:r>
                          <w:proofErr w:type="spellStart"/>
                          <w:r w:rsidRPr="00A8307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KSMacademy</w:t>
                          </w:r>
                          <w:proofErr w:type="spellEnd"/>
                        </w:p>
                        <w:p w:rsidR="00A83078" w:rsidRPr="00A83078" w:rsidRDefault="00A83078" w:rsidP="00A83078">
                          <w:pPr>
                            <w:spacing w:after="0" w:line="273" w:lineRule="auto"/>
                            <w:rPr>
                              <w:rFonts w:ascii="Calibri" w:eastAsia="Times New Roman" w:hAnsi="Calibri" w:cs="Calibri"/>
                              <w:color w:val="FFFFFF"/>
                              <w:kern w:val="28"/>
                              <w:sz w:val="14"/>
                              <w:szCs w:val="14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color w:val="FFFFFF"/>
                              <w:kern w:val="28"/>
                              <w:sz w:val="14"/>
                              <w:szCs w:val="14"/>
                              <w:lang w:eastAsia="en-GB"/>
                              <w14:cntxtAlts/>
                            </w:rPr>
                            <w:t xml:space="preserve">Knutton St Mary’s C of E Academy is operated by St. Bart’s Multi Academy Trust which is a charitable company limited of guarantee and registered in England and Wales with company </w:t>
                          </w:r>
                        </w:p>
                        <w:p w:rsidR="00A83078" w:rsidRPr="00A83078" w:rsidRDefault="00A83078" w:rsidP="00A83078">
                          <w:pPr>
                            <w:spacing w:after="0" w:line="273" w:lineRule="auto"/>
                            <w:rPr>
                              <w:rFonts w:ascii="Calibri" w:eastAsia="Times New Roman" w:hAnsi="Calibri" w:cs="Calibri"/>
                              <w:color w:val="FFFFFF"/>
                              <w:kern w:val="28"/>
                              <w:sz w:val="14"/>
                              <w:szCs w:val="14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color w:val="FFFFFF"/>
                              <w:kern w:val="28"/>
                              <w:sz w:val="14"/>
                              <w:szCs w:val="14"/>
                              <w:lang w:eastAsia="en-GB"/>
                              <w14:cntxtAlts/>
                            </w:rPr>
                            <w:t>number 8735454.  The registered office is at Belgrave St Bartholomew’s Academy, Sussex Place, Stoke on Trent, Staffordshire. ST3 4TP.</w:t>
                          </w:r>
                        </w:p>
                        <w:p w:rsidR="00A83078" w:rsidRPr="00A83078" w:rsidRDefault="00A83078" w:rsidP="00A83078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A83078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28D3A"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AutoShape 4" o:spid="_x0000_s1047" type="#_x0000_t188" style="position:absolute;margin-left:-61.5pt;margin-top:-44.85pt;width:579.75pt;height:119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" fillcolor="#0070c0" strokecolor="#f0ad00" insetpen="t">
              <v:shadow color="#d4d4d6"/>
              <v:textbox inset="2.88pt,2.88pt,2.88pt,2.88pt">
                <w:txbxContent>
                  <w:p w:rsidR="00A83078" w:rsidRPr="00A83078" w:rsidRDefault="00A83078" w:rsidP="00A83078">
                    <w:pPr>
                      <w:spacing w:after="0" w:line="273" w:lineRule="auto"/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 xml:space="preserve">Knutton St Mary’s C of E Academy, Church Lane, Knutton, </w:t>
                    </w:r>
                  </w:p>
                  <w:p w:rsidR="00A83078" w:rsidRPr="00A83078" w:rsidRDefault="00A83078" w:rsidP="00A83078">
                    <w:pPr>
                      <w:spacing w:after="0" w:line="273" w:lineRule="auto"/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Newcastle-under-Lyme, Staffordshire, ST5 6EB</w:t>
                    </w:r>
                  </w:p>
                  <w:p w:rsidR="00A83078" w:rsidRPr="00A83078" w:rsidRDefault="00A83078" w:rsidP="00A83078">
                    <w:pPr>
                      <w:spacing w:after="0" w:line="273" w:lineRule="auto"/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Principal: Mr</w:t>
                    </w:r>
                    <w:r w:rsidR="00A24E69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 xml:space="preserve">s Anna </w:t>
                    </w:r>
                    <w:proofErr w:type="spellStart"/>
                    <w:r w:rsidR="00A24E69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Wheaverel</w:t>
                    </w:r>
                    <w:proofErr w:type="spellEnd"/>
                    <w:r w:rsidR="00A24E69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: 01782 56868</w:t>
                    </w:r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 xml:space="preserve">0 email: </w:t>
                    </w:r>
                    <w:hyperlink r:id="rId3" w:history="1">
                      <w:r w:rsidRPr="00A83078">
                        <w:rPr>
                          <w:rFonts w:ascii="Calibri" w:eastAsia="Times New Roman" w:hAnsi="Calibri" w:cs="Calibri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:u w:val="single"/>
                          <w:lang w:eastAsia="en-GB"/>
                          <w14:cntxtAlts/>
                        </w:rPr>
                        <w:t>office@ksmacademy.com</w:t>
                      </w:r>
                    </w:hyperlink>
                  </w:p>
                  <w:p w:rsidR="00A83078" w:rsidRPr="00A83078" w:rsidRDefault="00A83078" w:rsidP="00A83078">
                    <w:pPr>
                      <w:spacing w:after="0" w:line="273" w:lineRule="auto"/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 xml:space="preserve">Web: </w:t>
                    </w:r>
                    <w:hyperlink r:id="rId4" w:history="1">
                      <w:r w:rsidRPr="00A83078">
                        <w:rPr>
                          <w:rFonts w:ascii="Calibri" w:eastAsia="Times New Roman" w:hAnsi="Calibri" w:cs="Calibri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:u w:val="single"/>
                          <w:lang w:eastAsia="en-GB"/>
                          <w14:cntxtAlts/>
                        </w:rPr>
                        <w:t>www.ksmacademy.com</w:t>
                      </w:r>
                    </w:hyperlink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 xml:space="preserve">   Twitter: @</w:t>
                    </w:r>
                    <w:proofErr w:type="spellStart"/>
                    <w:r w:rsidRPr="00A83078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KSMacademy</w:t>
                    </w:r>
                    <w:proofErr w:type="spellEnd"/>
                  </w:p>
                  <w:p w:rsidR="00A83078" w:rsidRPr="00A83078" w:rsidRDefault="00A83078" w:rsidP="00A83078">
                    <w:pPr>
                      <w:spacing w:after="0" w:line="273" w:lineRule="auto"/>
                      <w:rPr>
                        <w:rFonts w:ascii="Calibri" w:eastAsia="Times New Roman" w:hAnsi="Calibri" w:cs="Calibri"/>
                        <w:color w:val="FFFFFF"/>
                        <w:kern w:val="28"/>
                        <w:sz w:val="14"/>
                        <w:szCs w:val="14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color w:val="FFFFFF"/>
                        <w:kern w:val="28"/>
                        <w:sz w:val="14"/>
                        <w:szCs w:val="14"/>
                        <w:lang w:eastAsia="en-GB"/>
                        <w14:cntxtAlts/>
                      </w:rPr>
                      <w:t xml:space="preserve">Knutton St Mary’s C of E Academy is operated by St. Bart’s Multi Academy Trust which is a charitable company limited of guarantee and registered in England and Wales with company </w:t>
                    </w:r>
                  </w:p>
                  <w:p w:rsidR="00A83078" w:rsidRPr="00A83078" w:rsidRDefault="00A83078" w:rsidP="00A83078">
                    <w:pPr>
                      <w:spacing w:after="0" w:line="273" w:lineRule="auto"/>
                      <w:rPr>
                        <w:rFonts w:ascii="Calibri" w:eastAsia="Times New Roman" w:hAnsi="Calibri" w:cs="Calibri"/>
                        <w:color w:val="FFFFFF"/>
                        <w:kern w:val="28"/>
                        <w:sz w:val="14"/>
                        <w:szCs w:val="14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color w:val="FFFFFF"/>
                        <w:kern w:val="28"/>
                        <w:sz w:val="14"/>
                        <w:szCs w:val="14"/>
                        <w:lang w:eastAsia="en-GB"/>
                        <w14:cntxtAlts/>
                      </w:rPr>
                      <w:t>number 8735454.  The registered office is at Belgrave St Bartholomew’s Academy, Sussex Place, Stoke on Trent, Staffordshire. ST3 4TP.</w:t>
                    </w:r>
                  </w:p>
                  <w:p w:rsidR="00A83078" w:rsidRPr="00A83078" w:rsidRDefault="00A83078" w:rsidP="00A83078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A83078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1B9CA" wp14:editId="6B312A09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27B" w:rsidRDefault="0062527B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DF2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DF2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1B9C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style="position:absolute;margin-left:472.05pt;margin-top:787.05pt;width:102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rq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" filled="f" stroked="f">
              <v:textbox>
                <w:txbxContent>
                  <w:p w:rsidR="0062527B" w:rsidRDefault="0062527B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E73DF2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E73DF2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2527B" w:rsidRDefault="0062527B">
    <w:pPr>
      <w:pStyle w:val="Footer"/>
    </w:pPr>
  </w:p>
  <w:p w:rsidR="0062527B" w:rsidRDefault="00A8307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68930" wp14:editId="5969E242">
              <wp:simplePos x="0" y="0"/>
              <wp:positionH relativeFrom="column">
                <wp:posOffset>5049520</wp:posOffset>
              </wp:positionH>
              <wp:positionV relativeFrom="paragraph">
                <wp:posOffset>95885</wp:posOffset>
              </wp:positionV>
              <wp:extent cx="1304925" cy="30924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27B" w:rsidRDefault="0062527B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E73DF2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E73DF2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3</w:t>
                          </w:r>
                          <w:r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68930" id="Text Box 30" o:spid="_x0000_s1049" type="#_x0000_t202" style="position:absolute;margin-left:397.6pt;margin-top:7.55pt;width:102.7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z4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" filled="f" stroked="f">
              <v:textbox>
                <w:txbxContent>
                  <w:p w:rsidR="0062527B" w:rsidRDefault="0062527B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E73DF2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E73DF2">
                      <w:rPr>
                        <w:noProof/>
                        <w:color w:val="052264"/>
                        <w:sz w:val="16"/>
                        <w:szCs w:val="20"/>
                      </w:rPr>
                      <w:t>3</w:t>
                    </w:r>
                    <w:r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2527B" w:rsidRDefault="0062527B">
    <w:pPr>
      <w:pStyle w:val="Footer"/>
    </w:pPr>
  </w:p>
  <w:p w:rsidR="0062527B" w:rsidRDefault="0062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54" w:rsidRDefault="00301C54" w:rsidP="00A83078">
      <w:pPr>
        <w:spacing w:after="0" w:line="240" w:lineRule="auto"/>
      </w:pPr>
      <w:r>
        <w:separator/>
      </w:r>
    </w:p>
  </w:footnote>
  <w:footnote w:type="continuationSeparator" w:id="0">
    <w:p w:rsidR="00301C54" w:rsidRDefault="00301C54" w:rsidP="00A8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078" w:rsidRDefault="00A83078">
    <w:pPr>
      <w:spacing w:after="0" w:line="240" w:lineRule="auto"/>
      <w:rPr>
        <w:rFonts w:eastAsia="MS Mincho" w:cs="Calibri"/>
        <w:color w:val="7030A0"/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5408" behindDoc="0" locked="0" layoutInCell="1" allowOverlap="1" wp14:anchorId="34D9AA13" wp14:editId="1D5E727F">
          <wp:simplePos x="0" y="0"/>
          <wp:positionH relativeFrom="column">
            <wp:posOffset>5314950</wp:posOffset>
          </wp:positionH>
          <wp:positionV relativeFrom="paragraph">
            <wp:posOffset>-344805</wp:posOffset>
          </wp:positionV>
          <wp:extent cx="1027430" cy="914400"/>
          <wp:effectExtent l="0" t="0" r="1270" b="0"/>
          <wp:wrapNone/>
          <wp:docPr id="35" name="Picture 35" descr="logo  bl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 blu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078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B5B3293" wp14:editId="04B01356">
              <wp:simplePos x="0" y="0"/>
              <wp:positionH relativeFrom="column">
                <wp:posOffset>-171450</wp:posOffset>
              </wp:positionH>
              <wp:positionV relativeFrom="paragraph">
                <wp:posOffset>-344805</wp:posOffset>
              </wp:positionV>
              <wp:extent cx="5391150" cy="1095375"/>
              <wp:effectExtent l="0" t="0" r="0" b="952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3078" w:rsidRDefault="00A83078" w:rsidP="00A83078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0063AE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63AE"/>
                              <w:sz w:val="36"/>
                              <w:szCs w:val="36"/>
                            </w:rPr>
                            <w:t>Knutton St Mary’s C of E Academy</w:t>
                          </w:r>
                        </w:p>
                        <w:p w:rsidR="00A83078" w:rsidRDefault="00A83078" w:rsidP="00A83078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Together we succeed and shine …</w:t>
                          </w:r>
                        </w:p>
                        <w:p w:rsidR="00A83078" w:rsidRDefault="00A83078" w:rsidP="00A83078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‘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24"/>
                              <w:szCs w:val="24"/>
                            </w:rPr>
                            <w:t>We shine like bright stars in the sky’ Philippians 2:1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32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-13.5pt;margin-top:-27.15pt;width:424.5pt;height:86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" filled="f" stroked="f" strokecolor="black [0]" insetpen="t">
              <v:textbox inset="2.88pt,2.88pt,2.88pt,2.88pt">
                <w:txbxContent>
                  <w:p w:rsidR="00A83078" w:rsidRDefault="00A83078" w:rsidP="00A83078">
                    <w:pPr>
                      <w:widowControl w:val="0"/>
                      <w:jc w:val="center"/>
                      <w:rPr>
                        <w:b/>
                        <w:bCs/>
                        <w:color w:val="0063AE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63AE"/>
                        <w:sz w:val="36"/>
                        <w:szCs w:val="36"/>
                      </w:rPr>
                      <w:t>Knutton St Mary’s C of E Academy</w:t>
                    </w:r>
                  </w:p>
                  <w:p w:rsidR="00A83078" w:rsidRDefault="00A83078" w:rsidP="00A83078">
                    <w:pPr>
                      <w:widowControl w:val="0"/>
                      <w:spacing w:after="0"/>
                      <w:jc w:val="center"/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  <w:t>Together we succeed and shine …</w:t>
                    </w:r>
                  </w:p>
                  <w:p w:rsidR="00A83078" w:rsidRDefault="00A83078" w:rsidP="00A83078">
                    <w:pPr>
                      <w:widowControl w:val="0"/>
                      <w:spacing w:after="0"/>
                      <w:jc w:val="center"/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  <w:t>‘</w:t>
                    </w:r>
                    <w:r>
                      <w:rPr>
                        <w:b/>
                        <w:bCs/>
                        <w:i/>
                        <w:iCs/>
                        <w:color w:val="0070C0"/>
                        <w:sz w:val="24"/>
                        <w:szCs w:val="24"/>
                      </w:rPr>
                      <w:t>We shine like bright stars in the sky’ Philippians 2:15</w:t>
                    </w:r>
                  </w:p>
                </w:txbxContent>
              </v:textbox>
            </v:shape>
          </w:pict>
        </mc:Fallback>
      </mc:AlternateContent>
    </w:r>
  </w:p>
  <w:p w:rsidR="0062527B" w:rsidRDefault="0062527B">
    <w:pPr>
      <w:spacing w:after="0" w:line="240" w:lineRule="auto"/>
      <w:rPr>
        <w:rFonts w:eastAsia="MS Mincho" w:cs="Calibri"/>
        <w:color w:val="7030A0"/>
        <w:sz w:val="24"/>
      </w:rPr>
    </w:pPr>
  </w:p>
  <w:p w:rsidR="00A83078" w:rsidRDefault="00A83078">
    <w:pPr>
      <w:spacing w:after="0" w:line="240" w:lineRule="auto"/>
      <w:rPr>
        <w:rFonts w:eastAsia="MS Mincho" w:cs="Calibri"/>
        <w:color w:val="7030A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078"/>
    <w:rsid w:val="00301C54"/>
    <w:rsid w:val="0062527B"/>
    <w:rsid w:val="006A7E3C"/>
    <w:rsid w:val="00A24E69"/>
    <w:rsid w:val="00A83078"/>
    <w:rsid w:val="00D40279"/>
    <w:rsid w:val="00E7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6AA7A-7F91-40F9-B44D-08F2EE46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7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307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8307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78"/>
  </w:style>
  <w:style w:type="character" w:styleId="Hyperlink">
    <w:name w:val="Hyperlink"/>
    <w:basedOn w:val="DefaultParagraphFont"/>
    <w:uiPriority w:val="99"/>
    <w:unhideWhenUsed/>
    <w:rsid w:val="00A24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smacadem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smacademy.com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affordshire.gov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nuttonstmarys-primary.staffs.sch.uk" TargetMode="External"/><Relationship Id="rId2" Type="http://schemas.openxmlformats.org/officeDocument/2006/relationships/hyperlink" Target="http://www.ksmacademy.com" TargetMode="External"/><Relationship Id="rId1" Type="http://schemas.openxmlformats.org/officeDocument/2006/relationships/hyperlink" Target="mailto:office@knuttonstmarys-primary.staffs.sch.uk" TargetMode="External"/><Relationship Id="rId4" Type="http://schemas.openxmlformats.org/officeDocument/2006/relationships/hyperlink" Target="http://www.ksm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D963-3A18-4C4B-8123-DA7FABB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ton Community Sports Colleg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efault</dc:creator>
  <cp:lastModifiedBy>Damian Collier</cp:lastModifiedBy>
  <cp:revision>2</cp:revision>
  <cp:lastPrinted>2019-02-26T16:19:00Z</cp:lastPrinted>
  <dcterms:created xsi:type="dcterms:W3CDTF">2019-03-02T13:33:00Z</dcterms:created>
  <dcterms:modified xsi:type="dcterms:W3CDTF">2019-03-02T13:33:00Z</dcterms:modified>
</cp:coreProperties>
</file>